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A2951" w:rsidP="00BA29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вилих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CE112F" w:rsidTr="00BD0A90">
        <w:trPr>
          <w:trHeight w:val="1044"/>
        </w:trPr>
        <w:tc>
          <w:tcPr>
            <w:tcW w:w="707" w:type="dxa"/>
            <w:vAlign w:val="center"/>
          </w:tcPr>
          <w:p w:rsidR="002634D7" w:rsidRPr="00CE112F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CE112F" w:rsidRDefault="00BA2951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9B1FAF" w:rsidRDefault="00661DAC" w:rsidP="009B1FAF">
            <w:pPr>
              <w:spacing w:line="360" w:lineRule="auto"/>
              <w:jc w:val="both"/>
              <w:rPr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Рядом с домом по адресу: </w:t>
            </w:r>
            <w:r w:rsidR="00CE112F" w:rsidRPr="00CE112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</w:t>
            </w:r>
            <w:r w:rsidR="00CE112F" w:rsidRPr="009B1FA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Пермь, Мотовилихинский район, </w:t>
            </w:r>
            <w:r w:rsidR="009B1FAF" w:rsidRPr="009B1FA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Бузинская, 24</w:t>
            </w:r>
          </w:p>
          <w:p w:rsidR="002634D7" w:rsidRPr="00CE112F" w:rsidRDefault="002634D7" w:rsidP="00D6716A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6716A" w:rsidRPr="00CE112F" w:rsidRDefault="00CE112F" w:rsidP="00D6716A">
            <w:pPr>
              <w:pStyle w:val="a7"/>
              <w:spacing w:line="276" w:lineRule="auto"/>
              <w:ind w:firstLine="0"/>
              <w:rPr>
                <w:szCs w:val="28"/>
              </w:rPr>
            </w:pPr>
            <w:r w:rsidRPr="00CE112F">
              <w:rPr>
                <w:szCs w:val="28"/>
                <w:lang w:val="sr-Cyrl-CS"/>
              </w:rPr>
              <w:t xml:space="preserve">газопровод давлением до 1.2 </w:t>
            </w:r>
            <w:r w:rsidRPr="00CE112F">
              <w:rPr>
                <w:szCs w:val="28"/>
                <w:lang w:val="en-US"/>
              </w:rPr>
              <w:t>M</w:t>
            </w:r>
            <w:r w:rsidR="00661DAC">
              <w:rPr>
                <w:szCs w:val="28"/>
              </w:rPr>
              <w:t>п</w:t>
            </w:r>
            <w:r w:rsidRPr="00CE112F">
              <w:rPr>
                <w:szCs w:val="28"/>
                <w:lang w:val="en-US"/>
              </w:rPr>
              <w:t>a</w:t>
            </w:r>
            <w:r w:rsidRPr="00CE112F">
              <w:rPr>
                <w:szCs w:val="28"/>
              </w:rPr>
              <w:t>, для размещения которого не требуется разрешения на строительство</w:t>
            </w:r>
          </w:p>
          <w:p w:rsidR="002634D7" w:rsidRPr="00CE112F" w:rsidRDefault="002634D7" w:rsidP="00BD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34D7" w:rsidRPr="00CE112F" w:rsidRDefault="009B1FAF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  <w:r w:rsidR="00CE7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634D7" w:rsidRPr="00CE112F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661DAC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2D6B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3E4930"/>
    <w:rsid w:val="004B1D58"/>
    <w:rsid w:val="00607374"/>
    <w:rsid w:val="00661DAC"/>
    <w:rsid w:val="007465BE"/>
    <w:rsid w:val="007747E7"/>
    <w:rsid w:val="0089401E"/>
    <w:rsid w:val="0092242E"/>
    <w:rsid w:val="009B1FAF"/>
    <w:rsid w:val="00A02D6B"/>
    <w:rsid w:val="00A82DF0"/>
    <w:rsid w:val="00AD4B3E"/>
    <w:rsid w:val="00AE5D39"/>
    <w:rsid w:val="00BA2951"/>
    <w:rsid w:val="00BD0A90"/>
    <w:rsid w:val="00CE112F"/>
    <w:rsid w:val="00CE772A"/>
    <w:rsid w:val="00D6716A"/>
    <w:rsid w:val="00DE4CC1"/>
    <w:rsid w:val="00E24951"/>
    <w:rsid w:val="00E36A3D"/>
    <w:rsid w:val="00EB5821"/>
    <w:rsid w:val="00F85BC6"/>
    <w:rsid w:val="00F86AA2"/>
    <w:rsid w:val="00F8780D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9338-0395-42AD-97E6-E9B5E3D8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2</cp:revision>
  <cp:lastPrinted>2015-08-31T05:48:00Z</cp:lastPrinted>
  <dcterms:created xsi:type="dcterms:W3CDTF">2015-10-05T07:18:00Z</dcterms:created>
  <dcterms:modified xsi:type="dcterms:W3CDTF">2016-06-30T06:05:00Z</dcterms:modified>
</cp:coreProperties>
</file>